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650ABE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650ABE" w:rsidRPr="004A640A" w:rsidRDefault="00650ABE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650ABE" w:rsidRPr="00587EE4" w:rsidRDefault="00650ABE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650ABE" w:rsidRPr="004A640A" w:rsidTr="003D6E7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650ABE" w:rsidRPr="004A640A" w:rsidRDefault="003D6E7B" w:rsidP="003D6E7B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.04.2022</w:t>
            </w:r>
          </w:p>
        </w:tc>
        <w:tc>
          <w:tcPr>
            <w:tcW w:w="2845" w:type="dxa"/>
          </w:tcPr>
          <w:p w:rsidR="00650ABE" w:rsidRPr="004A640A" w:rsidRDefault="00650ABE" w:rsidP="00587EE4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650ABE" w:rsidRPr="004A640A" w:rsidRDefault="00650ABE" w:rsidP="003D6E7B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650ABE" w:rsidRPr="004A640A" w:rsidRDefault="003D6E7B" w:rsidP="003D6E7B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2-П</w:t>
            </w:r>
          </w:p>
        </w:tc>
      </w:tr>
      <w:tr w:rsidR="00650ABE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650ABE" w:rsidRPr="004A640A" w:rsidRDefault="003D6E7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6C4BE8" w:rsidRPr="003F79AF" w:rsidRDefault="006C4BE8" w:rsidP="006C4BE8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предоставлени</w:t>
      </w:r>
      <w:r w:rsidR="00C65526">
        <w:rPr>
          <w:b/>
          <w:bCs/>
          <w:szCs w:val="28"/>
          <w:lang w:eastAsia="ru-RU"/>
        </w:rPr>
        <w:t>и</w:t>
      </w:r>
      <w:r>
        <w:rPr>
          <w:b/>
          <w:bCs/>
          <w:szCs w:val="28"/>
          <w:lang w:eastAsia="ru-RU"/>
        </w:rPr>
        <w:t xml:space="preserve"> </w:t>
      </w:r>
      <w:r w:rsidR="003C33FE">
        <w:rPr>
          <w:b/>
          <w:bCs/>
          <w:szCs w:val="28"/>
          <w:lang w:eastAsia="ru-RU"/>
        </w:rPr>
        <w:t>гражданам</w:t>
      </w:r>
      <w:r w:rsidR="00C65526">
        <w:rPr>
          <w:b/>
          <w:bCs/>
          <w:szCs w:val="28"/>
          <w:lang w:eastAsia="ru-RU"/>
        </w:rPr>
        <w:t xml:space="preserve">, </w:t>
      </w:r>
      <w:r w:rsidR="00C65526">
        <w:rPr>
          <w:b/>
          <w:bCs/>
          <w:szCs w:val="28"/>
          <w:lang w:eastAsia="ru-RU"/>
        </w:rPr>
        <w:br/>
        <w:t>проживающи</w:t>
      </w:r>
      <w:r w:rsidR="007477BA">
        <w:rPr>
          <w:b/>
          <w:bCs/>
          <w:szCs w:val="28"/>
          <w:lang w:eastAsia="ru-RU"/>
        </w:rPr>
        <w:t>м</w:t>
      </w:r>
      <w:r w:rsidR="00C65526">
        <w:rPr>
          <w:b/>
          <w:bCs/>
          <w:szCs w:val="28"/>
          <w:lang w:eastAsia="ru-RU"/>
        </w:rPr>
        <w:t xml:space="preserve"> на территории Кировской области,</w:t>
      </w:r>
      <w:r>
        <w:rPr>
          <w:b/>
          <w:bCs/>
          <w:szCs w:val="28"/>
          <w:lang w:eastAsia="ru-RU"/>
        </w:rPr>
        <w:t xml:space="preserve"> </w:t>
      </w:r>
      <w:r w:rsidR="00C65526">
        <w:rPr>
          <w:b/>
          <w:bCs/>
          <w:szCs w:val="28"/>
          <w:lang w:eastAsia="ru-RU"/>
        </w:rPr>
        <w:br/>
        <w:t xml:space="preserve">компенсации </w:t>
      </w:r>
      <w:r>
        <w:rPr>
          <w:b/>
          <w:bCs/>
          <w:szCs w:val="28"/>
          <w:lang w:eastAsia="ru-RU"/>
        </w:rPr>
        <w:t>расходов на газификацию домовладения</w:t>
      </w:r>
    </w:p>
    <w:p w:rsidR="006C4BE8" w:rsidRDefault="006C4BE8" w:rsidP="00A52BE6">
      <w:pPr>
        <w:autoSpaceDE w:val="0"/>
        <w:autoSpaceDN w:val="0"/>
        <w:adjustRightInd w:val="0"/>
        <w:spacing w:before="360"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</w:t>
      </w:r>
      <w:r w:rsidR="00B849EF">
        <w:rPr>
          <w:rFonts w:eastAsia="Times New Roman"/>
          <w:szCs w:val="28"/>
          <w:lang w:eastAsia="ru-RU"/>
        </w:rPr>
        <w:t xml:space="preserve"> </w:t>
      </w:r>
      <w:r w:rsidR="00C65526">
        <w:rPr>
          <w:rFonts w:eastAsia="Times New Roman"/>
          <w:szCs w:val="28"/>
          <w:lang w:eastAsia="ru-RU"/>
        </w:rPr>
        <w:t xml:space="preserve">рамках внедрения социально ориентированной системы газификации и газоснабжения Кировской области, основывающейся на </w:t>
      </w:r>
      <w:r w:rsidR="00466C0D">
        <w:rPr>
          <w:rFonts w:eastAsia="Times New Roman"/>
          <w:szCs w:val="28"/>
          <w:lang w:eastAsia="ru-RU"/>
        </w:rPr>
        <w:t>п</w:t>
      </w:r>
      <w:r w:rsidR="00C65526">
        <w:rPr>
          <w:rFonts w:eastAsia="Times New Roman"/>
          <w:szCs w:val="28"/>
          <w:lang w:eastAsia="ru-RU"/>
        </w:rPr>
        <w:t xml:space="preserve">рограмме </w:t>
      </w:r>
      <w:r w:rsidR="00C65526" w:rsidRPr="000162B8">
        <w:rPr>
          <w:rFonts w:eastAsia="Times New Roman"/>
          <w:szCs w:val="28"/>
          <w:lang w:eastAsia="ru-RU"/>
        </w:rPr>
        <w:t>газификации</w:t>
      </w:r>
      <w:r w:rsidR="00C65526">
        <w:rPr>
          <w:rFonts w:eastAsia="Times New Roman"/>
          <w:szCs w:val="28"/>
          <w:lang w:eastAsia="ru-RU"/>
        </w:rPr>
        <w:t xml:space="preserve"> </w:t>
      </w:r>
      <w:r w:rsidR="00C65526" w:rsidRPr="000162B8">
        <w:rPr>
          <w:rFonts w:eastAsia="Times New Roman"/>
          <w:szCs w:val="28"/>
          <w:lang w:eastAsia="ru-RU"/>
        </w:rPr>
        <w:t>жилищно-коммунального хозяйства, промышленных и иных организаций Кировской</w:t>
      </w:r>
      <w:r w:rsidR="00C65526">
        <w:rPr>
          <w:rFonts w:eastAsia="Times New Roman"/>
          <w:szCs w:val="28"/>
          <w:lang w:eastAsia="ru-RU"/>
        </w:rPr>
        <w:t xml:space="preserve"> области на 2022 – </w:t>
      </w:r>
      <w:r w:rsidR="00C65526" w:rsidRPr="000162B8">
        <w:rPr>
          <w:rFonts w:eastAsia="Times New Roman"/>
          <w:szCs w:val="28"/>
          <w:lang w:eastAsia="ru-RU"/>
        </w:rPr>
        <w:t>2031 годы</w:t>
      </w:r>
      <w:r w:rsidR="00A52BE6">
        <w:rPr>
          <w:rFonts w:eastAsia="Times New Roman"/>
          <w:szCs w:val="28"/>
          <w:lang w:eastAsia="ru-RU"/>
        </w:rPr>
        <w:t xml:space="preserve">, утвержденной </w:t>
      </w:r>
      <w:r w:rsidR="00A52BE6" w:rsidRPr="000162B8">
        <w:rPr>
          <w:rFonts w:eastAsia="Times New Roman"/>
          <w:szCs w:val="28"/>
          <w:lang w:eastAsia="ru-RU"/>
        </w:rPr>
        <w:t>Указом Губернатора Кировской области от</w:t>
      </w:r>
      <w:r w:rsidR="00A52BE6">
        <w:rPr>
          <w:rFonts w:eastAsia="Times New Roman"/>
          <w:szCs w:val="28"/>
          <w:lang w:eastAsia="ru-RU"/>
        </w:rPr>
        <w:t xml:space="preserve"> </w:t>
      </w:r>
      <w:r w:rsidR="00A52BE6" w:rsidRPr="000162B8">
        <w:rPr>
          <w:rFonts w:eastAsia="Times New Roman"/>
          <w:szCs w:val="28"/>
          <w:lang w:eastAsia="ru-RU"/>
        </w:rPr>
        <w:t xml:space="preserve">21.01.2022 </w:t>
      </w:r>
      <w:r w:rsidR="00A52BE6">
        <w:rPr>
          <w:rFonts w:eastAsia="Times New Roman"/>
          <w:szCs w:val="28"/>
          <w:lang w:eastAsia="ru-RU"/>
        </w:rPr>
        <w:t>№</w:t>
      </w:r>
      <w:r w:rsidR="00A52BE6" w:rsidRPr="000162B8">
        <w:rPr>
          <w:rFonts w:eastAsia="Times New Roman"/>
          <w:szCs w:val="28"/>
          <w:lang w:eastAsia="ru-RU"/>
        </w:rPr>
        <w:t xml:space="preserve"> 8</w:t>
      </w:r>
      <w:r w:rsidR="00466C0D" w:rsidRPr="00466C0D">
        <w:rPr>
          <w:szCs w:val="28"/>
          <w:lang w:eastAsia="ru-RU"/>
        </w:rPr>
        <w:t xml:space="preserve"> </w:t>
      </w:r>
      <w:r w:rsidR="00466C0D">
        <w:rPr>
          <w:szCs w:val="28"/>
          <w:lang w:eastAsia="ru-RU"/>
        </w:rPr>
        <w:t>«</w:t>
      </w:r>
      <w:r w:rsidR="00466C0D" w:rsidRPr="00466C0D">
        <w:rPr>
          <w:rFonts w:eastAsia="Times New Roman"/>
          <w:szCs w:val="28"/>
          <w:lang w:eastAsia="ru-RU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</w:t>
      </w:r>
      <w:r w:rsidR="000467FD">
        <w:rPr>
          <w:rFonts w:eastAsia="Times New Roman"/>
          <w:szCs w:val="28"/>
          <w:lang w:eastAsia="ru-RU"/>
        </w:rPr>
        <w:br/>
      </w:r>
      <w:r w:rsidR="00466C0D" w:rsidRPr="00466C0D">
        <w:rPr>
          <w:rFonts w:eastAsia="Times New Roman"/>
          <w:szCs w:val="28"/>
          <w:lang w:eastAsia="ru-RU"/>
        </w:rPr>
        <w:t xml:space="preserve">на 2022 </w:t>
      </w:r>
      <w:r w:rsidR="00494406">
        <w:rPr>
          <w:rFonts w:eastAsia="Times New Roman"/>
          <w:szCs w:val="28"/>
          <w:lang w:eastAsia="ru-RU"/>
        </w:rPr>
        <w:t>–</w:t>
      </w:r>
      <w:r w:rsidR="00466C0D" w:rsidRPr="00466C0D">
        <w:rPr>
          <w:rFonts w:eastAsia="Times New Roman"/>
          <w:szCs w:val="28"/>
          <w:lang w:eastAsia="ru-RU"/>
        </w:rPr>
        <w:t xml:space="preserve"> 2031 годы</w:t>
      </w:r>
      <w:r w:rsidR="00466C0D">
        <w:rPr>
          <w:rFonts w:eastAsia="Times New Roman"/>
          <w:szCs w:val="28"/>
          <w:lang w:eastAsia="ru-RU"/>
        </w:rPr>
        <w:t xml:space="preserve">», </w:t>
      </w:r>
      <w:r w:rsidR="00A52BE6">
        <w:rPr>
          <w:rFonts w:eastAsia="Times New Roman"/>
          <w:szCs w:val="28"/>
          <w:lang w:eastAsia="ru-RU"/>
        </w:rPr>
        <w:t xml:space="preserve">предусматривающей </w:t>
      </w:r>
      <w:proofErr w:type="spellStart"/>
      <w:r w:rsidR="00A52BE6">
        <w:rPr>
          <w:rFonts w:eastAsia="Times New Roman"/>
          <w:szCs w:val="28"/>
          <w:lang w:eastAsia="ru-RU"/>
        </w:rPr>
        <w:t>догазификацию</w:t>
      </w:r>
      <w:proofErr w:type="spellEnd"/>
      <w:r w:rsidR="00A52BE6">
        <w:rPr>
          <w:rFonts w:eastAsia="Times New Roman"/>
          <w:szCs w:val="28"/>
          <w:lang w:eastAsia="ru-RU"/>
        </w:rPr>
        <w:t xml:space="preserve"> населенных пунктов Кировской области в 2022 – 2023</w:t>
      </w:r>
      <w:proofErr w:type="gramEnd"/>
      <w:r w:rsidR="00A52BE6">
        <w:rPr>
          <w:rFonts w:eastAsia="Times New Roman"/>
          <w:szCs w:val="28"/>
          <w:lang w:eastAsia="ru-RU"/>
        </w:rPr>
        <w:t xml:space="preserve"> </w:t>
      </w:r>
      <w:proofErr w:type="gramStart"/>
      <w:r w:rsidR="00A52BE6">
        <w:rPr>
          <w:rFonts w:eastAsia="Times New Roman"/>
          <w:szCs w:val="28"/>
          <w:lang w:eastAsia="ru-RU"/>
        </w:rPr>
        <w:t>годах</w:t>
      </w:r>
      <w:proofErr w:type="gramEnd"/>
      <w:r w:rsidR="00A52BE6">
        <w:rPr>
          <w:rFonts w:eastAsia="Times New Roman"/>
          <w:szCs w:val="28"/>
          <w:lang w:eastAsia="ru-RU"/>
        </w:rPr>
        <w:t xml:space="preserve">, в целях социальной поддержки </w:t>
      </w:r>
      <w:r w:rsidR="003C33FE">
        <w:rPr>
          <w:rFonts w:eastAsia="Times New Roman"/>
          <w:szCs w:val="28"/>
          <w:lang w:eastAsia="ru-RU"/>
        </w:rPr>
        <w:t>граждан</w:t>
      </w:r>
      <w:r w:rsidR="00A52BE6">
        <w:rPr>
          <w:rFonts w:eastAsia="Times New Roman"/>
          <w:szCs w:val="28"/>
          <w:lang w:eastAsia="ru-RU"/>
        </w:rPr>
        <w:t>, проживающи</w:t>
      </w:r>
      <w:r w:rsidR="003C33FE">
        <w:rPr>
          <w:rFonts w:eastAsia="Times New Roman"/>
          <w:szCs w:val="28"/>
          <w:lang w:eastAsia="ru-RU"/>
        </w:rPr>
        <w:t>х</w:t>
      </w:r>
      <w:r w:rsidR="00A52BE6">
        <w:rPr>
          <w:rFonts w:eastAsia="Times New Roman"/>
          <w:szCs w:val="28"/>
          <w:lang w:eastAsia="ru-RU"/>
        </w:rPr>
        <w:t xml:space="preserve"> на территории Кировской области, </w:t>
      </w:r>
      <w:r w:rsidRPr="0099290B">
        <w:rPr>
          <w:rFonts w:eastAsia="Times New Roman"/>
          <w:szCs w:val="28"/>
          <w:lang w:eastAsia="ru-RU"/>
        </w:rPr>
        <w:t>Правительство Кировской области ПОСТАНОВЛЯЕТ:</w:t>
      </w:r>
    </w:p>
    <w:p w:rsidR="00B36F06" w:rsidRPr="00C07C52" w:rsidRDefault="00B36F06" w:rsidP="00DD2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C07C52">
        <w:rPr>
          <w:rFonts w:eastAsia="Times New Roman"/>
          <w:szCs w:val="28"/>
          <w:lang w:eastAsia="ru-RU"/>
        </w:rPr>
        <w:t xml:space="preserve">Установить </w:t>
      </w:r>
      <w:r w:rsidR="003C33FE">
        <w:rPr>
          <w:rFonts w:eastAsia="Times New Roman"/>
          <w:szCs w:val="28"/>
          <w:lang w:eastAsia="ru-RU"/>
        </w:rPr>
        <w:t>гражданам</w:t>
      </w:r>
      <w:r w:rsidR="00652E7E">
        <w:rPr>
          <w:rFonts w:eastAsia="Times New Roman"/>
          <w:szCs w:val="28"/>
          <w:lang w:eastAsia="ru-RU"/>
        </w:rPr>
        <w:t>, проживающим на территории Кировской области,</w:t>
      </w:r>
      <w:r w:rsidR="003C33FE">
        <w:rPr>
          <w:rFonts w:eastAsia="Times New Roman"/>
          <w:szCs w:val="28"/>
          <w:lang w:eastAsia="ru-RU"/>
        </w:rPr>
        <w:t xml:space="preserve"> </w:t>
      </w:r>
      <w:r w:rsidR="00A52BE6">
        <w:rPr>
          <w:rFonts w:eastAsia="Times New Roman"/>
          <w:szCs w:val="28"/>
          <w:lang w:eastAsia="ru-RU"/>
        </w:rPr>
        <w:t>компенсацию</w:t>
      </w:r>
      <w:r>
        <w:rPr>
          <w:rFonts w:eastAsia="Times New Roman"/>
          <w:szCs w:val="28"/>
          <w:lang w:eastAsia="ru-RU"/>
        </w:rPr>
        <w:t xml:space="preserve"> расходов</w:t>
      </w:r>
      <w:r w:rsidR="00A52B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 газификацию</w:t>
      </w:r>
      <w:r w:rsidR="00652E7E">
        <w:rPr>
          <w:rFonts w:eastAsia="Times New Roman"/>
          <w:szCs w:val="28"/>
          <w:lang w:eastAsia="ru-RU"/>
        </w:rPr>
        <w:t xml:space="preserve"> домовладения</w:t>
      </w:r>
      <w:r w:rsidR="00DD2D16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A52BE6">
        <w:rPr>
          <w:rFonts w:eastAsia="Times New Roman"/>
          <w:szCs w:val="28"/>
          <w:lang w:eastAsia="ru-RU"/>
        </w:rPr>
        <w:t>предоставляемую</w:t>
      </w:r>
      <w:r>
        <w:rPr>
          <w:rFonts w:eastAsia="Times New Roman"/>
          <w:szCs w:val="28"/>
          <w:lang w:eastAsia="ru-RU"/>
        </w:rPr>
        <w:t xml:space="preserve"> </w:t>
      </w:r>
      <w:r w:rsidRPr="00C07C52">
        <w:rPr>
          <w:rFonts w:eastAsia="Times New Roman"/>
          <w:szCs w:val="28"/>
          <w:lang w:eastAsia="ru-RU"/>
        </w:rPr>
        <w:t>в размер</w:t>
      </w:r>
      <w:r w:rsidR="00A52BE6">
        <w:rPr>
          <w:rFonts w:eastAsia="Times New Roman"/>
          <w:szCs w:val="28"/>
          <w:lang w:eastAsia="ru-RU"/>
        </w:rPr>
        <w:t>е</w:t>
      </w:r>
      <w:r w:rsidRPr="00C07C52">
        <w:rPr>
          <w:rFonts w:eastAsia="Times New Roman"/>
          <w:szCs w:val="28"/>
          <w:lang w:eastAsia="ru-RU"/>
        </w:rPr>
        <w:t>, порядке и на условиях, предусмотренных настоящим постановлением.</w:t>
      </w:r>
    </w:p>
    <w:p w:rsidR="006C4BE8" w:rsidRDefault="00B36F06" w:rsidP="00DD2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C4BE8" w:rsidRPr="00C07C52">
        <w:rPr>
          <w:rFonts w:eastAsia="Times New Roman"/>
          <w:szCs w:val="28"/>
          <w:lang w:eastAsia="ru-RU"/>
        </w:rPr>
        <w:t xml:space="preserve">. </w:t>
      </w:r>
      <w:r w:rsidR="006C4BE8">
        <w:rPr>
          <w:rFonts w:eastAsia="Times New Roman"/>
          <w:szCs w:val="28"/>
          <w:lang w:eastAsia="ru-RU"/>
        </w:rPr>
        <w:t xml:space="preserve">Утвердить Порядок </w:t>
      </w:r>
      <w:r w:rsidR="00A52BE6">
        <w:rPr>
          <w:rFonts w:eastAsia="Times New Roman"/>
          <w:szCs w:val="28"/>
          <w:lang w:eastAsia="ru-RU"/>
        </w:rPr>
        <w:t xml:space="preserve">и условия </w:t>
      </w:r>
      <w:r w:rsidR="006C4BE8" w:rsidRPr="009B6E4A">
        <w:rPr>
          <w:rFonts w:eastAsia="Times New Roman"/>
          <w:szCs w:val="28"/>
          <w:lang w:eastAsia="ru-RU"/>
        </w:rPr>
        <w:t>предоставлени</w:t>
      </w:r>
      <w:r w:rsidR="006C4BE8">
        <w:rPr>
          <w:rFonts w:eastAsia="Times New Roman"/>
          <w:szCs w:val="28"/>
          <w:lang w:eastAsia="ru-RU"/>
        </w:rPr>
        <w:t>я</w:t>
      </w:r>
      <w:r w:rsidR="0070641E">
        <w:rPr>
          <w:rFonts w:eastAsia="Times New Roman"/>
          <w:szCs w:val="28"/>
          <w:lang w:eastAsia="ru-RU"/>
        </w:rPr>
        <w:t xml:space="preserve"> </w:t>
      </w:r>
      <w:r w:rsidR="00652E7E">
        <w:rPr>
          <w:rFonts w:eastAsia="Times New Roman"/>
          <w:szCs w:val="28"/>
          <w:lang w:eastAsia="ru-RU"/>
        </w:rPr>
        <w:t>гражданам</w:t>
      </w:r>
      <w:r w:rsidR="00984DFA">
        <w:rPr>
          <w:rFonts w:eastAsia="Times New Roman"/>
          <w:szCs w:val="28"/>
          <w:lang w:eastAsia="ru-RU"/>
        </w:rPr>
        <w:t>, проживающим на территории Кировской области,</w:t>
      </w:r>
      <w:r w:rsidR="00652E7E">
        <w:rPr>
          <w:rFonts w:eastAsia="Times New Roman"/>
          <w:szCs w:val="28"/>
          <w:lang w:eastAsia="ru-RU"/>
        </w:rPr>
        <w:t xml:space="preserve"> </w:t>
      </w:r>
      <w:r w:rsidR="00A52BE6">
        <w:rPr>
          <w:rFonts w:eastAsia="Times New Roman"/>
          <w:szCs w:val="28"/>
          <w:lang w:eastAsia="ru-RU"/>
        </w:rPr>
        <w:t xml:space="preserve">компенсации </w:t>
      </w:r>
      <w:r w:rsidR="006C4BE8" w:rsidRPr="009B6E4A">
        <w:rPr>
          <w:rFonts w:eastAsia="Times New Roman"/>
          <w:szCs w:val="28"/>
          <w:lang w:eastAsia="ru-RU"/>
        </w:rPr>
        <w:t xml:space="preserve">расходов </w:t>
      </w:r>
      <w:r w:rsidR="00984DFA">
        <w:rPr>
          <w:rFonts w:eastAsia="Times New Roman"/>
          <w:szCs w:val="28"/>
          <w:lang w:eastAsia="ru-RU"/>
        </w:rPr>
        <w:br/>
      </w:r>
      <w:r w:rsidR="006C4BE8" w:rsidRPr="009B6E4A">
        <w:rPr>
          <w:rFonts w:eastAsia="Times New Roman"/>
          <w:szCs w:val="28"/>
          <w:lang w:eastAsia="ru-RU"/>
        </w:rPr>
        <w:t>на газификацию домовладения</w:t>
      </w:r>
      <w:r w:rsidR="00182268">
        <w:rPr>
          <w:rFonts w:eastAsia="Times New Roman"/>
          <w:szCs w:val="28"/>
          <w:lang w:eastAsia="ru-RU"/>
        </w:rPr>
        <w:t xml:space="preserve"> </w:t>
      </w:r>
      <w:r w:rsidR="006C4BE8" w:rsidRPr="001F31F2">
        <w:rPr>
          <w:rFonts w:eastAsia="Times New Roman"/>
          <w:szCs w:val="28"/>
          <w:lang w:eastAsia="ru-RU"/>
        </w:rPr>
        <w:t>согласно приложению.</w:t>
      </w:r>
    </w:p>
    <w:p w:rsidR="001F31F2" w:rsidRPr="001F31F2" w:rsidRDefault="00B36F06" w:rsidP="00DD2D16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t>3</w:t>
      </w:r>
      <w:r w:rsidR="001F31F2" w:rsidRPr="001F31F2">
        <w:t xml:space="preserve">. </w:t>
      </w:r>
      <w:proofErr w:type="gramStart"/>
      <w:r w:rsidR="001F31F2" w:rsidRPr="001F31F2">
        <w:rPr>
          <w:szCs w:val="28"/>
        </w:rPr>
        <w:t>Контроль за</w:t>
      </w:r>
      <w:proofErr w:type="gramEnd"/>
      <w:r w:rsidR="001F31F2" w:rsidRPr="001F31F2">
        <w:rPr>
          <w:szCs w:val="28"/>
        </w:rPr>
        <w:t xml:space="preserve"> выполнением постановления возложить на первого заместителя Председателя Правительства области </w:t>
      </w:r>
      <w:proofErr w:type="spellStart"/>
      <w:r w:rsidR="001F31F2" w:rsidRPr="001F31F2">
        <w:rPr>
          <w:szCs w:val="28"/>
        </w:rPr>
        <w:t>Курдюмова</w:t>
      </w:r>
      <w:proofErr w:type="spellEnd"/>
      <w:r w:rsidR="001F31F2" w:rsidRPr="001F31F2">
        <w:rPr>
          <w:szCs w:val="28"/>
        </w:rPr>
        <w:t xml:space="preserve"> Д.А.</w:t>
      </w:r>
    </w:p>
    <w:p w:rsidR="009C5207" w:rsidRPr="002A17B3" w:rsidRDefault="00B36F06" w:rsidP="009C5207">
      <w:pPr>
        <w:widowControl w:val="0"/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A17B3">
        <w:rPr>
          <w:rFonts w:eastAsia="Times New Roman"/>
          <w:lang w:eastAsia="ru-RU"/>
        </w:rPr>
        <w:lastRenderedPageBreak/>
        <w:t>4</w:t>
      </w:r>
      <w:r w:rsidR="001F31F2" w:rsidRPr="002A17B3">
        <w:rPr>
          <w:rFonts w:eastAsia="Times New Roman"/>
          <w:lang w:eastAsia="ru-RU"/>
        </w:rPr>
        <w:t xml:space="preserve">. </w:t>
      </w:r>
      <w:r w:rsidR="003F3185" w:rsidRPr="002A17B3">
        <w:rPr>
          <w:rFonts w:eastAsia="Times New Roman"/>
          <w:lang w:eastAsia="ru-RU"/>
        </w:rPr>
        <w:t>Настоящее п</w:t>
      </w:r>
      <w:r w:rsidR="001F31F2" w:rsidRPr="002A17B3">
        <w:rPr>
          <w:rFonts w:eastAsia="Times New Roman"/>
          <w:lang w:eastAsia="ru-RU"/>
        </w:rPr>
        <w:t>остановление вступает в силу через десять дней после его официального опубликования</w:t>
      </w:r>
      <w:r w:rsidR="009C5207" w:rsidRPr="002A17B3">
        <w:rPr>
          <w:rFonts w:eastAsia="Times New Roman"/>
          <w:lang w:eastAsia="ru-RU"/>
        </w:rPr>
        <w:t>.</w:t>
      </w:r>
    </w:p>
    <w:p w:rsidR="00D23867" w:rsidRPr="0080565C" w:rsidRDefault="00D23867" w:rsidP="00D23867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="003D6E7B">
        <w:rPr>
          <w:szCs w:val="28"/>
        </w:rPr>
        <w:t xml:space="preserve"> Правительства</w:t>
      </w:r>
    </w:p>
    <w:p w:rsidR="00D23867" w:rsidRDefault="003D6E7B" w:rsidP="00D23867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szCs w:val="28"/>
          <w:lang w:eastAsia="ru-RU"/>
        </w:rPr>
      </w:pPr>
      <w:r>
        <w:rPr>
          <w:szCs w:val="28"/>
          <w:lang w:eastAsia="ru-RU"/>
        </w:rPr>
        <w:t xml:space="preserve">Кировской области    </w:t>
      </w:r>
      <w:bookmarkStart w:id="0" w:name="_GoBack"/>
      <w:bookmarkEnd w:id="0"/>
      <w:r w:rsidR="00D23867">
        <w:rPr>
          <w:szCs w:val="28"/>
          <w:lang w:eastAsia="ru-RU"/>
        </w:rPr>
        <w:t>А.А. Чурин</w:t>
      </w:r>
    </w:p>
    <w:sectPr w:rsidR="00D23867" w:rsidSect="009C5207">
      <w:head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425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47" w:rsidRDefault="00215547">
      <w:pPr>
        <w:spacing w:after="0" w:line="240" w:lineRule="auto"/>
      </w:pPr>
      <w:r>
        <w:separator/>
      </w:r>
    </w:p>
  </w:endnote>
  <w:endnote w:type="continuationSeparator" w:id="0">
    <w:p w:rsidR="00215547" w:rsidRDefault="002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20" w:rsidRPr="009C436B" w:rsidRDefault="00647A20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47" w:rsidRDefault="00215547">
      <w:pPr>
        <w:spacing w:after="0" w:line="240" w:lineRule="auto"/>
      </w:pPr>
      <w:r>
        <w:separator/>
      </w:r>
    </w:p>
  </w:footnote>
  <w:footnote w:type="continuationSeparator" w:id="0">
    <w:p w:rsidR="00215547" w:rsidRDefault="002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20" w:rsidRDefault="00647A20" w:rsidP="00F91056">
    <w:pPr>
      <w:pStyle w:val="a3"/>
      <w:jc w:val="center"/>
    </w:pPr>
  </w:p>
  <w:p w:rsidR="00647A20" w:rsidRDefault="00647A20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6E7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20" w:rsidRPr="00077E03" w:rsidRDefault="00647A20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6BE42935" wp14:editId="2B0DCDB1">
          <wp:extent cx="447675" cy="619125"/>
          <wp:effectExtent l="0" t="0" r="9525" b="9525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51DD"/>
    <w:rsid w:val="00006014"/>
    <w:rsid w:val="000062E7"/>
    <w:rsid w:val="00010BCD"/>
    <w:rsid w:val="000116C0"/>
    <w:rsid w:val="00011841"/>
    <w:rsid w:val="0001213A"/>
    <w:rsid w:val="000121FB"/>
    <w:rsid w:val="000122F7"/>
    <w:rsid w:val="000162B8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36EAF"/>
    <w:rsid w:val="000403D1"/>
    <w:rsid w:val="0004143D"/>
    <w:rsid w:val="000438C0"/>
    <w:rsid w:val="00043913"/>
    <w:rsid w:val="000457A1"/>
    <w:rsid w:val="0004592E"/>
    <w:rsid w:val="000467FD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0E6"/>
    <w:rsid w:val="00072AFE"/>
    <w:rsid w:val="00073D82"/>
    <w:rsid w:val="000757D4"/>
    <w:rsid w:val="00077E03"/>
    <w:rsid w:val="00081870"/>
    <w:rsid w:val="00081D84"/>
    <w:rsid w:val="00081DE8"/>
    <w:rsid w:val="00084094"/>
    <w:rsid w:val="00084F73"/>
    <w:rsid w:val="000875CB"/>
    <w:rsid w:val="00094F7C"/>
    <w:rsid w:val="00096CAF"/>
    <w:rsid w:val="000971BE"/>
    <w:rsid w:val="00097C08"/>
    <w:rsid w:val="00097E13"/>
    <w:rsid w:val="000A03FC"/>
    <w:rsid w:val="000A1A06"/>
    <w:rsid w:val="000A6BE7"/>
    <w:rsid w:val="000A6F44"/>
    <w:rsid w:val="000A740D"/>
    <w:rsid w:val="000B1046"/>
    <w:rsid w:val="000B16D3"/>
    <w:rsid w:val="000B2AD1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C7FF6"/>
    <w:rsid w:val="000D083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43B"/>
    <w:rsid w:val="000E2B37"/>
    <w:rsid w:val="000E3CEC"/>
    <w:rsid w:val="000F063C"/>
    <w:rsid w:val="000F26D3"/>
    <w:rsid w:val="000F2753"/>
    <w:rsid w:val="000F2A5F"/>
    <w:rsid w:val="000F486B"/>
    <w:rsid w:val="000F5281"/>
    <w:rsid w:val="000F5DBC"/>
    <w:rsid w:val="000F61C7"/>
    <w:rsid w:val="000F62EA"/>
    <w:rsid w:val="000F6875"/>
    <w:rsid w:val="000F7D0C"/>
    <w:rsid w:val="00100808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38B"/>
    <w:rsid w:val="00110610"/>
    <w:rsid w:val="00110679"/>
    <w:rsid w:val="0011117B"/>
    <w:rsid w:val="00111551"/>
    <w:rsid w:val="00115A0D"/>
    <w:rsid w:val="00115B80"/>
    <w:rsid w:val="00120B09"/>
    <w:rsid w:val="001214BA"/>
    <w:rsid w:val="00123B95"/>
    <w:rsid w:val="001251FB"/>
    <w:rsid w:val="00130717"/>
    <w:rsid w:val="001348EE"/>
    <w:rsid w:val="00136CAE"/>
    <w:rsid w:val="0013794E"/>
    <w:rsid w:val="00137A2C"/>
    <w:rsid w:val="001401D2"/>
    <w:rsid w:val="00141E8D"/>
    <w:rsid w:val="00142417"/>
    <w:rsid w:val="00142484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32CC"/>
    <w:rsid w:val="00174474"/>
    <w:rsid w:val="001755B1"/>
    <w:rsid w:val="001757DF"/>
    <w:rsid w:val="00175865"/>
    <w:rsid w:val="0017597F"/>
    <w:rsid w:val="00176EE3"/>
    <w:rsid w:val="00176FD9"/>
    <w:rsid w:val="00177896"/>
    <w:rsid w:val="00177AFC"/>
    <w:rsid w:val="00180039"/>
    <w:rsid w:val="0018097F"/>
    <w:rsid w:val="00182268"/>
    <w:rsid w:val="00182F1E"/>
    <w:rsid w:val="00183FE6"/>
    <w:rsid w:val="00184B90"/>
    <w:rsid w:val="00185EDA"/>
    <w:rsid w:val="001876E2"/>
    <w:rsid w:val="0019055D"/>
    <w:rsid w:val="0019342C"/>
    <w:rsid w:val="0019352C"/>
    <w:rsid w:val="001965B6"/>
    <w:rsid w:val="001977AE"/>
    <w:rsid w:val="001A232D"/>
    <w:rsid w:val="001A2D70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344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254B"/>
    <w:rsid w:val="001E32A4"/>
    <w:rsid w:val="001E38F2"/>
    <w:rsid w:val="001E4357"/>
    <w:rsid w:val="001E4BF6"/>
    <w:rsid w:val="001E4D91"/>
    <w:rsid w:val="001E54EA"/>
    <w:rsid w:val="001E5E8A"/>
    <w:rsid w:val="001E6806"/>
    <w:rsid w:val="001E70EF"/>
    <w:rsid w:val="001E714D"/>
    <w:rsid w:val="001E794C"/>
    <w:rsid w:val="001E7C54"/>
    <w:rsid w:val="001E7CB0"/>
    <w:rsid w:val="001F080C"/>
    <w:rsid w:val="001F0EFC"/>
    <w:rsid w:val="001F1BA3"/>
    <w:rsid w:val="001F21B1"/>
    <w:rsid w:val="001F2999"/>
    <w:rsid w:val="001F29B6"/>
    <w:rsid w:val="001F31F2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073A0"/>
    <w:rsid w:val="00210AA8"/>
    <w:rsid w:val="00210D52"/>
    <w:rsid w:val="002119A9"/>
    <w:rsid w:val="0021233D"/>
    <w:rsid w:val="00212794"/>
    <w:rsid w:val="002132A6"/>
    <w:rsid w:val="00213DF7"/>
    <w:rsid w:val="00215532"/>
    <w:rsid w:val="00215547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2483D"/>
    <w:rsid w:val="00224D89"/>
    <w:rsid w:val="0022595F"/>
    <w:rsid w:val="00231A00"/>
    <w:rsid w:val="002320D2"/>
    <w:rsid w:val="002326A0"/>
    <w:rsid w:val="00233355"/>
    <w:rsid w:val="00234755"/>
    <w:rsid w:val="00234B98"/>
    <w:rsid w:val="00234BF1"/>
    <w:rsid w:val="00234F65"/>
    <w:rsid w:val="00235EEB"/>
    <w:rsid w:val="00235FC0"/>
    <w:rsid w:val="0023629D"/>
    <w:rsid w:val="0023668F"/>
    <w:rsid w:val="002375AC"/>
    <w:rsid w:val="00240126"/>
    <w:rsid w:val="00240BC4"/>
    <w:rsid w:val="00242072"/>
    <w:rsid w:val="002449F4"/>
    <w:rsid w:val="0024565D"/>
    <w:rsid w:val="00246D35"/>
    <w:rsid w:val="0024734A"/>
    <w:rsid w:val="002502D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12FB"/>
    <w:rsid w:val="0026209C"/>
    <w:rsid w:val="00262B43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97F19"/>
    <w:rsid w:val="002A17B3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61AF"/>
    <w:rsid w:val="002C1EE8"/>
    <w:rsid w:val="002C35B5"/>
    <w:rsid w:val="002C3682"/>
    <w:rsid w:val="002C4C28"/>
    <w:rsid w:val="002C553B"/>
    <w:rsid w:val="002C7344"/>
    <w:rsid w:val="002C7C1E"/>
    <w:rsid w:val="002C7D8D"/>
    <w:rsid w:val="002D0227"/>
    <w:rsid w:val="002D159D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4C46"/>
    <w:rsid w:val="002E6023"/>
    <w:rsid w:val="002F0EA6"/>
    <w:rsid w:val="002F129E"/>
    <w:rsid w:val="002F4E3F"/>
    <w:rsid w:val="002F51E3"/>
    <w:rsid w:val="002F5C78"/>
    <w:rsid w:val="002F63AC"/>
    <w:rsid w:val="002F7C92"/>
    <w:rsid w:val="00300B47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2F6D"/>
    <w:rsid w:val="00312FF5"/>
    <w:rsid w:val="003157EA"/>
    <w:rsid w:val="00315D5C"/>
    <w:rsid w:val="00316968"/>
    <w:rsid w:val="00316A39"/>
    <w:rsid w:val="00317534"/>
    <w:rsid w:val="00317B50"/>
    <w:rsid w:val="00320359"/>
    <w:rsid w:val="00320581"/>
    <w:rsid w:val="003214E5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C5D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2CB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42D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5ADD"/>
    <w:rsid w:val="00396384"/>
    <w:rsid w:val="003965FD"/>
    <w:rsid w:val="00396FF7"/>
    <w:rsid w:val="00397547"/>
    <w:rsid w:val="00397E79"/>
    <w:rsid w:val="003A0A32"/>
    <w:rsid w:val="003A1829"/>
    <w:rsid w:val="003A430A"/>
    <w:rsid w:val="003A6B16"/>
    <w:rsid w:val="003A7636"/>
    <w:rsid w:val="003A7746"/>
    <w:rsid w:val="003A776D"/>
    <w:rsid w:val="003B182D"/>
    <w:rsid w:val="003B24B1"/>
    <w:rsid w:val="003B37D6"/>
    <w:rsid w:val="003B39BE"/>
    <w:rsid w:val="003B5FEA"/>
    <w:rsid w:val="003C0753"/>
    <w:rsid w:val="003C07B0"/>
    <w:rsid w:val="003C0F62"/>
    <w:rsid w:val="003C22EE"/>
    <w:rsid w:val="003C33FE"/>
    <w:rsid w:val="003C34C9"/>
    <w:rsid w:val="003C5EA0"/>
    <w:rsid w:val="003C6BA6"/>
    <w:rsid w:val="003C73FC"/>
    <w:rsid w:val="003C7F19"/>
    <w:rsid w:val="003D00A9"/>
    <w:rsid w:val="003D2F5A"/>
    <w:rsid w:val="003D3BF8"/>
    <w:rsid w:val="003D6E7B"/>
    <w:rsid w:val="003D755E"/>
    <w:rsid w:val="003E037B"/>
    <w:rsid w:val="003E09E5"/>
    <w:rsid w:val="003E15A0"/>
    <w:rsid w:val="003E1644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3185"/>
    <w:rsid w:val="003F40B3"/>
    <w:rsid w:val="003F5C6E"/>
    <w:rsid w:val="003F6749"/>
    <w:rsid w:val="003F7848"/>
    <w:rsid w:val="003F79AF"/>
    <w:rsid w:val="003F7F75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17B3"/>
    <w:rsid w:val="004352AF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3FD"/>
    <w:rsid w:val="00455779"/>
    <w:rsid w:val="0045647F"/>
    <w:rsid w:val="00457B4E"/>
    <w:rsid w:val="00460C36"/>
    <w:rsid w:val="0046146E"/>
    <w:rsid w:val="00462116"/>
    <w:rsid w:val="00463388"/>
    <w:rsid w:val="00465E31"/>
    <w:rsid w:val="00465F4C"/>
    <w:rsid w:val="0046651B"/>
    <w:rsid w:val="00466C0D"/>
    <w:rsid w:val="00466EDE"/>
    <w:rsid w:val="00467018"/>
    <w:rsid w:val="004671C1"/>
    <w:rsid w:val="00470AEA"/>
    <w:rsid w:val="00470B6F"/>
    <w:rsid w:val="004721DE"/>
    <w:rsid w:val="00473916"/>
    <w:rsid w:val="004743E9"/>
    <w:rsid w:val="00481872"/>
    <w:rsid w:val="004836A5"/>
    <w:rsid w:val="0048565E"/>
    <w:rsid w:val="004909CF"/>
    <w:rsid w:val="004919AA"/>
    <w:rsid w:val="00494406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B31C4"/>
    <w:rsid w:val="004B40A2"/>
    <w:rsid w:val="004B430D"/>
    <w:rsid w:val="004C12C6"/>
    <w:rsid w:val="004C1B15"/>
    <w:rsid w:val="004C1F03"/>
    <w:rsid w:val="004C565E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4AFE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0417"/>
    <w:rsid w:val="00503625"/>
    <w:rsid w:val="00505100"/>
    <w:rsid w:val="005076F2"/>
    <w:rsid w:val="00507727"/>
    <w:rsid w:val="005100A8"/>
    <w:rsid w:val="0051017A"/>
    <w:rsid w:val="005118D4"/>
    <w:rsid w:val="00512C0B"/>
    <w:rsid w:val="00512C96"/>
    <w:rsid w:val="0051314A"/>
    <w:rsid w:val="0051373D"/>
    <w:rsid w:val="00514290"/>
    <w:rsid w:val="005149A5"/>
    <w:rsid w:val="00520D67"/>
    <w:rsid w:val="00522E84"/>
    <w:rsid w:val="005234B2"/>
    <w:rsid w:val="00523D39"/>
    <w:rsid w:val="00523EA4"/>
    <w:rsid w:val="00524C69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36B0E"/>
    <w:rsid w:val="0054018E"/>
    <w:rsid w:val="00540226"/>
    <w:rsid w:val="00540AC5"/>
    <w:rsid w:val="00545C1A"/>
    <w:rsid w:val="00546483"/>
    <w:rsid w:val="005464C9"/>
    <w:rsid w:val="0054660C"/>
    <w:rsid w:val="00546E33"/>
    <w:rsid w:val="005472BA"/>
    <w:rsid w:val="00547DE3"/>
    <w:rsid w:val="005533B8"/>
    <w:rsid w:val="00553FB4"/>
    <w:rsid w:val="00554B21"/>
    <w:rsid w:val="00554B51"/>
    <w:rsid w:val="005555ED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3358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518E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D1D60"/>
    <w:rsid w:val="005D485A"/>
    <w:rsid w:val="005D4CDE"/>
    <w:rsid w:val="005D5101"/>
    <w:rsid w:val="005D6063"/>
    <w:rsid w:val="005D6CFE"/>
    <w:rsid w:val="005E006F"/>
    <w:rsid w:val="005E1A2D"/>
    <w:rsid w:val="005E2D98"/>
    <w:rsid w:val="005E54CA"/>
    <w:rsid w:val="005E65A5"/>
    <w:rsid w:val="005E6E81"/>
    <w:rsid w:val="005F0F88"/>
    <w:rsid w:val="005F1632"/>
    <w:rsid w:val="005F1B83"/>
    <w:rsid w:val="005F279E"/>
    <w:rsid w:val="005F2A0D"/>
    <w:rsid w:val="005F3959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EF"/>
    <w:rsid w:val="00627BC7"/>
    <w:rsid w:val="00627FAC"/>
    <w:rsid w:val="00630A7A"/>
    <w:rsid w:val="00630BA8"/>
    <w:rsid w:val="00632629"/>
    <w:rsid w:val="00634B44"/>
    <w:rsid w:val="00634D91"/>
    <w:rsid w:val="00635F2D"/>
    <w:rsid w:val="006370D7"/>
    <w:rsid w:val="006400AE"/>
    <w:rsid w:val="00640F90"/>
    <w:rsid w:val="00643AAA"/>
    <w:rsid w:val="006447F5"/>
    <w:rsid w:val="0064611C"/>
    <w:rsid w:val="006474A4"/>
    <w:rsid w:val="00647A20"/>
    <w:rsid w:val="00650ABE"/>
    <w:rsid w:val="0065198B"/>
    <w:rsid w:val="00652E7E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631"/>
    <w:rsid w:val="006729A7"/>
    <w:rsid w:val="00675CFF"/>
    <w:rsid w:val="0067633C"/>
    <w:rsid w:val="006773BA"/>
    <w:rsid w:val="00680178"/>
    <w:rsid w:val="0068194B"/>
    <w:rsid w:val="0068324D"/>
    <w:rsid w:val="0068420F"/>
    <w:rsid w:val="00684BB6"/>
    <w:rsid w:val="00684C08"/>
    <w:rsid w:val="006852BB"/>
    <w:rsid w:val="00687FC9"/>
    <w:rsid w:val="00690C83"/>
    <w:rsid w:val="006913B9"/>
    <w:rsid w:val="0069306C"/>
    <w:rsid w:val="0069370E"/>
    <w:rsid w:val="006940A0"/>
    <w:rsid w:val="006960D8"/>
    <w:rsid w:val="00696743"/>
    <w:rsid w:val="00696AD5"/>
    <w:rsid w:val="00696D7F"/>
    <w:rsid w:val="006A1300"/>
    <w:rsid w:val="006A27D0"/>
    <w:rsid w:val="006A32B1"/>
    <w:rsid w:val="006A382F"/>
    <w:rsid w:val="006A3D49"/>
    <w:rsid w:val="006A570C"/>
    <w:rsid w:val="006A630C"/>
    <w:rsid w:val="006A6C12"/>
    <w:rsid w:val="006B081D"/>
    <w:rsid w:val="006B19D0"/>
    <w:rsid w:val="006B3A3A"/>
    <w:rsid w:val="006B54AE"/>
    <w:rsid w:val="006B59F6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2495"/>
    <w:rsid w:val="006C4BE8"/>
    <w:rsid w:val="006C52C8"/>
    <w:rsid w:val="006C706C"/>
    <w:rsid w:val="006C7093"/>
    <w:rsid w:val="006D0332"/>
    <w:rsid w:val="006D2052"/>
    <w:rsid w:val="006D2065"/>
    <w:rsid w:val="006D2276"/>
    <w:rsid w:val="006D3F4A"/>
    <w:rsid w:val="006D40DD"/>
    <w:rsid w:val="006D54BE"/>
    <w:rsid w:val="006D56E9"/>
    <w:rsid w:val="006D6C86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641E"/>
    <w:rsid w:val="0070708A"/>
    <w:rsid w:val="007077F9"/>
    <w:rsid w:val="007112C2"/>
    <w:rsid w:val="00711BAB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277"/>
    <w:rsid w:val="007355C7"/>
    <w:rsid w:val="007368F9"/>
    <w:rsid w:val="007400D1"/>
    <w:rsid w:val="0074038E"/>
    <w:rsid w:val="00740C06"/>
    <w:rsid w:val="00741317"/>
    <w:rsid w:val="00744364"/>
    <w:rsid w:val="007477BA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176D"/>
    <w:rsid w:val="007821C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B76BE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429D"/>
    <w:rsid w:val="007E50BE"/>
    <w:rsid w:val="007E5CFE"/>
    <w:rsid w:val="007F1361"/>
    <w:rsid w:val="007F1885"/>
    <w:rsid w:val="007F1949"/>
    <w:rsid w:val="007F3B3D"/>
    <w:rsid w:val="007F4418"/>
    <w:rsid w:val="007F461D"/>
    <w:rsid w:val="007F495C"/>
    <w:rsid w:val="007F5C68"/>
    <w:rsid w:val="00802BF8"/>
    <w:rsid w:val="00803C3F"/>
    <w:rsid w:val="008042E1"/>
    <w:rsid w:val="008044E2"/>
    <w:rsid w:val="0080565C"/>
    <w:rsid w:val="00810035"/>
    <w:rsid w:val="00811009"/>
    <w:rsid w:val="008137A3"/>
    <w:rsid w:val="00814E9E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34F5"/>
    <w:rsid w:val="0084458E"/>
    <w:rsid w:val="008454BF"/>
    <w:rsid w:val="00847663"/>
    <w:rsid w:val="00847F56"/>
    <w:rsid w:val="00852465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43C3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2EEC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3837"/>
    <w:rsid w:val="008A44B3"/>
    <w:rsid w:val="008A4D91"/>
    <w:rsid w:val="008A557B"/>
    <w:rsid w:val="008A7FCD"/>
    <w:rsid w:val="008B0BC4"/>
    <w:rsid w:val="008B1419"/>
    <w:rsid w:val="008B198A"/>
    <w:rsid w:val="008B2D7D"/>
    <w:rsid w:val="008B3EE4"/>
    <w:rsid w:val="008B4BB3"/>
    <w:rsid w:val="008B61A2"/>
    <w:rsid w:val="008B6F69"/>
    <w:rsid w:val="008B7660"/>
    <w:rsid w:val="008B7828"/>
    <w:rsid w:val="008B7FD8"/>
    <w:rsid w:val="008C0AC0"/>
    <w:rsid w:val="008C1102"/>
    <w:rsid w:val="008C163F"/>
    <w:rsid w:val="008C2418"/>
    <w:rsid w:val="008C2C26"/>
    <w:rsid w:val="008C31FE"/>
    <w:rsid w:val="008C448E"/>
    <w:rsid w:val="008C6F2F"/>
    <w:rsid w:val="008C74B7"/>
    <w:rsid w:val="008C7A1B"/>
    <w:rsid w:val="008D2B44"/>
    <w:rsid w:val="008D3529"/>
    <w:rsid w:val="008D7302"/>
    <w:rsid w:val="008E079C"/>
    <w:rsid w:val="008E140C"/>
    <w:rsid w:val="008E3547"/>
    <w:rsid w:val="008E4073"/>
    <w:rsid w:val="008E4323"/>
    <w:rsid w:val="008E4707"/>
    <w:rsid w:val="008E5351"/>
    <w:rsid w:val="008E5373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8F790D"/>
    <w:rsid w:val="0090083C"/>
    <w:rsid w:val="00900DD5"/>
    <w:rsid w:val="00901B7B"/>
    <w:rsid w:val="009020F7"/>
    <w:rsid w:val="0090590A"/>
    <w:rsid w:val="009076F7"/>
    <w:rsid w:val="00910A4B"/>
    <w:rsid w:val="00910D2B"/>
    <w:rsid w:val="0091273D"/>
    <w:rsid w:val="009136C1"/>
    <w:rsid w:val="00913C18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2878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240"/>
    <w:rsid w:val="00975FB0"/>
    <w:rsid w:val="0097672A"/>
    <w:rsid w:val="00977162"/>
    <w:rsid w:val="00980726"/>
    <w:rsid w:val="00980E65"/>
    <w:rsid w:val="0098262A"/>
    <w:rsid w:val="00984DFA"/>
    <w:rsid w:val="00986D4D"/>
    <w:rsid w:val="00990476"/>
    <w:rsid w:val="00992838"/>
    <w:rsid w:val="0099290B"/>
    <w:rsid w:val="009929FB"/>
    <w:rsid w:val="0099365F"/>
    <w:rsid w:val="00993861"/>
    <w:rsid w:val="00993B61"/>
    <w:rsid w:val="00995DFE"/>
    <w:rsid w:val="009967BC"/>
    <w:rsid w:val="00997952"/>
    <w:rsid w:val="009A1D06"/>
    <w:rsid w:val="009A6E56"/>
    <w:rsid w:val="009A7E43"/>
    <w:rsid w:val="009B0519"/>
    <w:rsid w:val="009B1028"/>
    <w:rsid w:val="009B1296"/>
    <w:rsid w:val="009B1DC1"/>
    <w:rsid w:val="009B26D1"/>
    <w:rsid w:val="009B2A45"/>
    <w:rsid w:val="009B399D"/>
    <w:rsid w:val="009B3CE3"/>
    <w:rsid w:val="009B43C3"/>
    <w:rsid w:val="009B5292"/>
    <w:rsid w:val="009B61B5"/>
    <w:rsid w:val="009B62D4"/>
    <w:rsid w:val="009B6E4A"/>
    <w:rsid w:val="009B731C"/>
    <w:rsid w:val="009B74EE"/>
    <w:rsid w:val="009B7FF4"/>
    <w:rsid w:val="009C0124"/>
    <w:rsid w:val="009C10EA"/>
    <w:rsid w:val="009C12B8"/>
    <w:rsid w:val="009C143E"/>
    <w:rsid w:val="009C1726"/>
    <w:rsid w:val="009C27F1"/>
    <w:rsid w:val="009C3DCD"/>
    <w:rsid w:val="009C428E"/>
    <w:rsid w:val="009C436B"/>
    <w:rsid w:val="009C4D2D"/>
    <w:rsid w:val="009C5207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0690"/>
    <w:rsid w:val="00A048B1"/>
    <w:rsid w:val="00A05161"/>
    <w:rsid w:val="00A10012"/>
    <w:rsid w:val="00A11E3B"/>
    <w:rsid w:val="00A13586"/>
    <w:rsid w:val="00A14B0F"/>
    <w:rsid w:val="00A17E64"/>
    <w:rsid w:val="00A20AFC"/>
    <w:rsid w:val="00A20DF8"/>
    <w:rsid w:val="00A24C8E"/>
    <w:rsid w:val="00A26233"/>
    <w:rsid w:val="00A2676B"/>
    <w:rsid w:val="00A26E24"/>
    <w:rsid w:val="00A271CB"/>
    <w:rsid w:val="00A274B6"/>
    <w:rsid w:val="00A316A5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2BE6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28F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0A54"/>
    <w:rsid w:val="00A915DD"/>
    <w:rsid w:val="00A92F53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4340"/>
    <w:rsid w:val="00AD5B4E"/>
    <w:rsid w:val="00AD630E"/>
    <w:rsid w:val="00AD6FD2"/>
    <w:rsid w:val="00AD7065"/>
    <w:rsid w:val="00AD7F3E"/>
    <w:rsid w:val="00AE0625"/>
    <w:rsid w:val="00AE0CDC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3A52"/>
    <w:rsid w:val="00B1416F"/>
    <w:rsid w:val="00B157D7"/>
    <w:rsid w:val="00B15AD3"/>
    <w:rsid w:val="00B16AF8"/>
    <w:rsid w:val="00B2030B"/>
    <w:rsid w:val="00B20C8A"/>
    <w:rsid w:val="00B22171"/>
    <w:rsid w:val="00B22660"/>
    <w:rsid w:val="00B22FC1"/>
    <w:rsid w:val="00B23289"/>
    <w:rsid w:val="00B3292B"/>
    <w:rsid w:val="00B32C35"/>
    <w:rsid w:val="00B344DC"/>
    <w:rsid w:val="00B35489"/>
    <w:rsid w:val="00B3567C"/>
    <w:rsid w:val="00B36F06"/>
    <w:rsid w:val="00B372ED"/>
    <w:rsid w:val="00B401A8"/>
    <w:rsid w:val="00B41B83"/>
    <w:rsid w:val="00B427A3"/>
    <w:rsid w:val="00B436AD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77A0C"/>
    <w:rsid w:val="00B77BEA"/>
    <w:rsid w:val="00B81454"/>
    <w:rsid w:val="00B82F81"/>
    <w:rsid w:val="00B833B8"/>
    <w:rsid w:val="00B83E45"/>
    <w:rsid w:val="00B849EF"/>
    <w:rsid w:val="00B86D15"/>
    <w:rsid w:val="00B91D40"/>
    <w:rsid w:val="00B92912"/>
    <w:rsid w:val="00B92B7B"/>
    <w:rsid w:val="00B93377"/>
    <w:rsid w:val="00B94CAD"/>
    <w:rsid w:val="00B94DCD"/>
    <w:rsid w:val="00B9680A"/>
    <w:rsid w:val="00BA0181"/>
    <w:rsid w:val="00BA3143"/>
    <w:rsid w:val="00BA4004"/>
    <w:rsid w:val="00BA4DFF"/>
    <w:rsid w:val="00BA5E21"/>
    <w:rsid w:val="00BA6281"/>
    <w:rsid w:val="00BA7D8E"/>
    <w:rsid w:val="00BB070F"/>
    <w:rsid w:val="00BB56CD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4F3F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8D4"/>
    <w:rsid w:val="00BF4DA1"/>
    <w:rsid w:val="00BF4E00"/>
    <w:rsid w:val="00BF77BB"/>
    <w:rsid w:val="00BF7AF0"/>
    <w:rsid w:val="00C00EB1"/>
    <w:rsid w:val="00C0118F"/>
    <w:rsid w:val="00C02C5B"/>
    <w:rsid w:val="00C036D7"/>
    <w:rsid w:val="00C046DD"/>
    <w:rsid w:val="00C06562"/>
    <w:rsid w:val="00C07C5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6D05"/>
    <w:rsid w:val="00C177B9"/>
    <w:rsid w:val="00C21AF2"/>
    <w:rsid w:val="00C22105"/>
    <w:rsid w:val="00C24C06"/>
    <w:rsid w:val="00C24CF4"/>
    <w:rsid w:val="00C25840"/>
    <w:rsid w:val="00C25BA9"/>
    <w:rsid w:val="00C25D25"/>
    <w:rsid w:val="00C26099"/>
    <w:rsid w:val="00C26187"/>
    <w:rsid w:val="00C263A1"/>
    <w:rsid w:val="00C26E63"/>
    <w:rsid w:val="00C2737F"/>
    <w:rsid w:val="00C34462"/>
    <w:rsid w:val="00C37668"/>
    <w:rsid w:val="00C40252"/>
    <w:rsid w:val="00C4362B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65526"/>
    <w:rsid w:val="00C70E91"/>
    <w:rsid w:val="00C711A1"/>
    <w:rsid w:val="00C7150C"/>
    <w:rsid w:val="00C73BCD"/>
    <w:rsid w:val="00C76E61"/>
    <w:rsid w:val="00C8087E"/>
    <w:rsid w:val="00C83FB5"/>
    <w:rsid w:val="00C84CDE"/>
    <w:rsid w:val="00C85FCD"/>
    <w:rsid w:val="00C86360"/>
    <w:rsid w:val="00C90390"/>
    <w:rsid w:val="00C93179"/>
    <w:rsid w:val="00C95671"/>
    <w:rsid w:val="00C96650"/>
    <w:rsid w:val="00CA0DA3"/>
    <w:rsid w:val="00CA30F9"/>
    <w:rsid w:val="00CA3138"/>
    <w:rsid w:val="00CA335A"/>
    <w:rsid w:val="00CA38FB"/>
    <w:rsid w:val="00CA501E"/>
    <w:rsid w:val="00CA546C"/>
    <w:rsid w:val="00CA59DB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768"/>
    <w:rsid w:val="00CC4A8E"/>
    <w:rsid w:val="00CC5717"/>
    <w:rsid w:val="00CC5B0A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525"/>
    <w:rsid w:val="00CE49FC"/>
    <w:rsid w:val="00CE60D0"/>
    <w:rsid w:val="00CE61D6"/>
    <w:rsid w:val="00CE68C6"/>
    <w:rsid w:val="00CE7ABA"/>
    <w:rsid w:val="00CE7D7B"/>
    <w:rsid w:val="00CF1453"/>
    <w:rsid w:val="00CF1A7B"/>
    <w:rsid w:val="00CF1CA1"/>
    <w:rsid w:val="00CF33DF"/>
    <w:rsid w:val="00CF5E58"/>
    <w:rsid w:val="00CF62C4"/>
    <w:rsid w:val="00D01B77"/>
    <w:rsid w:val="00D01CB6"/>
    <w:rsid w:val="00D02FFE"/>
    <w:rsid w:val="00D052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867"/>
    <w:rsid w:val="00D23DB9"/>
    <w:rsid w:val="00D2440C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2FCF"/>
    <w:rsid w:val="00D44CDE"/>
    <w:rsid w:val="00D46FE8"/>
    <w:rsid w:val="00D47E5B"/>
    <w:rsid w:val="00D47FB5"/>
    <w:rsid w:val="00D50C42"/>
    <w:rsid w:val="00D524D8"/>
    <w:rsid w:val="00D529A3"/>
    <w:rsid w:val="00D52ED3"/>
    <w:rsid w:val="00D5359A"/>
    <w:rsid w:val="00D54478"/>
    <w:rsid w:val="00D547B8"/>
    <w:rsid w:val="00D61AF4"/>
    <w:rsid w:val="00D629D4"/>
    <w:rsid w:val="00D63B5C"/>
    <w:rsid w:val="00D642D4"/>
    <w:rsid w:val="00D6490F"/>
    <w:rsid w:val="00D72E64"/>
    <w:rsid w:val="00D73150"/>
    <w:rsid w:val="00D75961"/>
    <w:rsid w:val="00D7608F"/>
    <w:rsid w:val="00D764E6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32F"/>
    <w:rsid w:val="00DA551E"/>
    <w:rsid w:val="00DA7D23"/>
    <w:rsid w:val="00DA7E37"/>
    <w:rsid w:val="00DA7F6D"/>
    <w:rsid w:val="00DB0FD4"/>
    <w:rsid w:val="00DB17D5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0261"/>
    <w:rsid w:val="00DD19DF"/>
    <w:rsid w:val="00DD27AD"/>
    <w:rsid w:val="00DD2D16"/>
    <w:rsid w:val="00DD362C"/>
    <w:rsid w:val="00DD4580"/>
    <w:rsid w:val="00DD7C7A"/>
    <w:rsid w:val="00DE018F"/>
    <w:rsid w:val="00DE26BC"/>
    <w:rsid w:val="00DE3CA0"/>
    <w:rsid w:val="00DE464C"/>
    <w:rsid w:val="00DE5299"/>
    <w:rsid w:val="00DE55C2"/>
    <w:rsid w:val="00DE6DAE"/>
    <w:rsid w:val="00DF0158"/>
    <w:rsid w:val="00DF2A4F"/>
    <w:rsid w:val="00DF2E31"/>
    <w:rsid w:val="00DF6229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37C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0E0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77F72"/>
    <w:rsid w:val="00E80875"/>
    <w:rsid w:val="00E82DF2"/>
    <w:rsid w:val="00E83514"/>
    <w:rsid w:val="00E84F78"/>
    <w:rsid w:val="00E856B6"/>
    <w:rsid w:val="00E86FDF"/>
    <w:rsid w:val="00E9045E"/>
    <w:rsid w:val="00E908FD"/>
    <w:rsid w:val="00E90B18"/>
    <w:rsid w:val="00E91890"/>
    <w:rsid w:val="00E921E2"/>
    <w:rsid w:val="00E93B5F"/>
    <w:rsid w:val="00E95549"/>
    <w:rsid w:val="00E9589E"/>
    <w:rsid w:val="00E9764A"/>
    <w:rsid w:val="00EA1084"/>
    <w:rsid w:val="00EA2F05"/>
    <w:rsid w:val="00EA36A8"/>
    <w:rsid w:val="00EA3717"/>
    <w:rsid w:val="00EA3D07"/>
    <w:rsid w:val="00EA3FB6"/>
    <w:rsid w:val="00EA4D31"/>
    <w:rsid w:val="00EA60EF"/>
    <w:rsid w:val="00EB0855"/>
    <w:rsid w:val="00EB2C94"/>
    <w:rsid w:val="00EB37CB"/>
    <w:rsid w:val="00EB44AF"/>
    <w:rsid w:val="00EB533B"/>
    <w:rsid w:val="00EB56F6"/>
    <w:rsid w:val="00EB6541"/>
    <w:rsid w:val="00EB676A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6B43"/>
    <w:rsid w:val="00EE0370"/>
    <w:rsid w:val="00EE2CFE"/>
    <w:rsid w:val="00EE3FC6"/>
    <w:rsid w:val="00EE495C"/>
    <w:rsid w:val="00EE5510"/>
    <w:rsid w:val="00EE693E"/>
    <w:rsid w:val="00EF0B4E"/>
    <w:rsid w:val="00EF0C7F"/>
    <w:rsid w:val="00EF1BBA"/>
    <w:rsid w:val="00EF262A"/>
    <w:rsid w:val="00EF281D"/>
    <w:rsid w:val="00EF3707"/>
    <w:rsid w:val="00EF5B43"/>
    <w:rsid w:val="00EF69BF"/>
    <w:rsid w:val="00F00627"/>
    <w:rsid w:val="00F017EB"/>
    <w:rsid w:val="00F02679"/>
    <w:rsid w:val="00F058BC"/>
    <w:rsid w:val="00F05994"/>
    <w:rsid w:val="00F065E2"/>
    <w:rsid w:val="00F07025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32E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3B04"/>
    <w:rsid w:val="00F75FBA"/>
    <w:rsid w:val="00F7641D"/>
    <w:rsid w:val="00F80570"/>
    <w:rsid w:val="00F82085"/>
    <w:rsid w:val="00F82319"/>
    <w:rsid w:val="00F82BAA"/>
    <w:rsid w:val="00F856EA"/>
    <w:rsid w:val="00F87B8F"/>
    <w:rsid w:val="00F90BDF"/>
    <w:rsid w:val="00F91056"/>
    <w:rsid w:val="00F91097"/>
    <w:rsid w:val="00F92DEF"/>
    <w:rsid w:val="00F94F04"/>
    <w:rsid w:val="00F9521E"/>
    <w:rsid w:val="00FA1661"/>
    <w:rsid w:val="00FA1C5C"/>
    <w:rsid w:val="00FA4535"/>
    <w:rsid w:val="00FA6697"/>
    <w:rsid w:val="00FA747A"/>
    <w:rsid w:val="00FB03E9"/>
    <w:rsid w:val="00FB043C"/>
    <w:rsid w:val="00FB1DD9"/>
    <w:rsid w:val="00FB1F53"/>
    <w:rsid w:val="00FB21F8"/>
    <w:rsid w:val="00FB29EF"/>
    <w:rsid w:val="00FB3050"/>
    <w:rsid w:val="00FB37A3"/>
    <w:rsid w:val="00FB4DBE"/>
    <w:rsid w:val="00FB4F43"/>
    <w:rsid w:val="00FB6A3A"/>
    <w:rsid w:val="00FB7E21"/>
    <w:rsid w:val="00FC0B89"/>
    <w:rsid w:val="00FC1079"/>
    <w:rsid w:val="00FC112C"/>
    <w:rsid w:val="00FC1DFD"/>
    <w:rsid w:val="00FC2CE1"/>
    <w:rsid w:val="00FC35EF"/>
    <w:rsid w:val="00FC4C88"/>
    <w:rsid w:val="00FD25D8"/>
    <w:rsid w:val="00FD5675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4260"/>
    <w:rsid w:val="00FF5DFC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16D05"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16D05"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73AF-F580-46C9-B23E-5CB69096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slobodina_ai</cp:lastModifiedBy>
  <cp:revision>11</cp:revision>
  <cp:lastPrinted>2022-03-28T11:09:00Z</cp:lastPrinted>
  <dcterms:created xsi:type="dcterms:W3CDTF">2022-03-09T15:11:00Z</dcterms:created>
  <dcterms:modified xsi:type="dcterms:W3CDTF">2022-04-05T10:36:00Z</dcterms:modified>
</cp:coreProperties>
</file>